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A34FD" w14:textId="77777777" w:rsidR="000C4694" w:rsidRDefault="000C4694" w:rsidP="000C4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jc w:val="center"/>
        <w:rPr>
          <w:rFonts w:eastAsia="Times New Roman" w:cs="Arial"/>
          <w:b/>
          <w:spacing w:val="-3"/>
          <w:sz w:val="28"/>
          <w:szCs w:val="28"/>
          <w:lang w:val="en-GB" w:eastAsia="en-AU"/>
        </w:rPr>
      </w:pPr>
      <w:r>
        <w:rPr>
          <w:rFonts w:eastAsia="Times New Roman" w:cs="Arial"/>
          <w:b/>
          <w:spacing w:val="-3"/>
          <w:sz w:val="28"/>
          <w:szCs w:val="28"/>
          <w:lang w:val="en-GB" w:eastAsia="en-AU"/>
        </w:rPr>
        <w:t>Pre-Sentence Conference Form</w:t>
      </w:r>
    </w:p>
    <w:p w14:paraId="522FF671" w14:textId="0D0E4282" w:rsidR="006307D4" w:rsidRPr="006307D4" w:rsidRDefault="006307D4" w:rsidP="000C4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jc w:val="center"/>
        <w:rPr>
          <w:rFonts w:eastAsia="Times New Roman" w:cs="Arial"/>
          <w:spacing w:val="-3"/>
          <w:szCs w:val="20"/>
          <w:lang w:val="en-GB" w:eastAsia="en-AU"/>
        </w:rPr>
      </w:pPr>
      <w:r w:rsidRPr="006307D4">
        <w:rPr>
          <w:rFonts w:eastAsia="Times New Roman" w:cs="Arial"/>
          <w:spacing w:val="-3"/>
          <w:szCs w:val="20"/>
          <w:lang w:val="en-GB" w:eastAsia="en-AU"/>
        </w:rPr>
        <w:t xml:space="preserve">Pursuant to Practice Direction </w:t>
      </w:r>
      <w:r w:rsidR="000C4694">
        <w:rPr>
          <w:rFonts w:eastAsia="Times New Roman" w:cs="Arial"/>
          <w:spacing w:val="-3"/>
          <w:szCs w:val="20"/>
          <w:lang w:val="en-GB" w:eastAsia="en-AU"/>
        </w:rPr>
        <w:t>4B</w:t>
      </w:r>
    </w:p>
    <w:p w14:paraId="150E2698" w14:textId="77777777" w:rsidR="006307D4" w:rsidRPr="006307D4" w:rsidRDefault="00FC1BDF" w:rsidP="00FC1B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right"/>
        <w:rPr>
          <w:rFonts w:eastAsia="Times New Roman" w:cs="Arial"/>
          <w:spacing w:val="-3"/>
          <w:lang w:val="en-GB" w:eastAsia="en-AU"/>
        </w:rPr>
      </w:pPr>
      <w:r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351"/>
      </w:tblGrid>
      <w:tr w:rsidR="006307D4" w:rsidRPr="006307D4" w14:paraId="0FA9C254" w14:textId="77777777" w:rsidTr="00623FEA">
        <w:tc>
          <w:tcPr>
            <w:tcW w:w="9016" w:type="dxa"/>
            <w:gridSpan w:val="3"/>
            <w:shd w:val="clear" w:color="auto" w:fill="1EA6A0"/>
            <w:vAlign w:val="center"/>
          </w:tcPr>
          <w:p w14:paraId="5AEB4B04" w14:textId="7C665E80" w:rsidR="006307D4" w:rsidRPr="00FC1BDF" w:rsidRDefault="000C4694" w:rsidP="00FC1B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40" w:lineRule="auto"/>
              <w:jc w:val="center"/>
              <w:rPr>
                <w:rFonts w:eastAsia="Times New Roman" w:cs="Arial"/>
                <w:b/>
                <w:spacing w:val="-3"/>
                <w:sz w:val="28"/>
                <w:szCs w:val="28"/>
                <w:lang w:val="en-GB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</w:rPr>
              <w:t>YOUTH</w:t>
            </w:r>
            <w:r w:rsidR="00FC1BDF" w:rsidRPr="00FC1BDF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 DETAILS</w:t>
            </w:r>
          </w:p>
        </w:tc>
      </w:tr>
      <w:tr w:rsidR="00FC1BDF" w:rsidRPr="006307D4" w14:paraId="16846D5E" w14:textId="77777777" w:rsidTr="004E7823">
        <w:tc>
          <w:tcPr>
            <w:tcW w:w="9016" w:type="dxa"/>
            <w:gridSpan w:val="3"/>
            <w:shd w:val="clear" w:color="auto" w:fill="FFFFFF" w:themeFill="background1"/>
          </w:tcPr>
          <w:p w14:paraId="7E90DD3D" w14:textId="77777777" w:rsidR="00FC1BDF" w:rsidRPr="00C925C0" w:rsidRDefault="00FC1BDF" w:rsidP="00FC1BDF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 xml:space="preserve">Name: </w:t>
            </w:r>
            <w:r w:rsidRPr="00C925C0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/>
              </w:rPr>
            </w:r>
            <w:r w:rsidRPr="00C925C0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</w:tr>
      <w:tr w:rsidR="00FC1BDF" w:rsidRPr="006307D4" w14:paraId="31F1F3C4" w14:textId="77777777" w:rsidTr="004E7823">
        <w:tc>
          <w:tcPr>
            <w:tcW w:w="9016" w:type="dxa"/>
            <w:gridSpan w:val="3"/>
            <w:shd w:val="clear" w:color="auto" w:fill="FFFFFF" w:themeFill="background1"/>
          </w:tcPr>
          <w:p w14:paraId="71645A87" w14:textId="77777777" w:rsidR="00FC1BDF" w:rsidRPr="00C925C0" w:rsidRDefault="00FC1BDF" w:rsidP="00FC1BDF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 xml:space="preserve">Case Number/s: </w:t>
            </w:r>
            <w:r w:rsidRPr="00C925C0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/>
              </w:rPr>
            </w:r>
            <w:r w:rsidRPr="00C925C0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</w:tr>
      <w:tr w:rsidR="00FC1BDF" w:rsidRPr="006307D4" w14:paraId="4BA92B41" w14:textId="77777777" w:rsidTr="00FC1BDF">
        <w:trPr>
          <w:trHeight w:val="294"/>
        </w:trPr>
        <w:tc>
          <w:tcPr>
            <w:tcW w:w="5665" w:type="dxa"/>
            <w:gridSpan w:val="2"/>
            <w:shd w:val="clear" w:color="auto" w:fill="1EA6A0"/>
          </w:tcPr>
          <w:p w14:paraId="2A217075" w14:textId="77777777" w:rsidR="00FC1BDF" w:rsidRPr="00FC1BDF" w:rsidRDefault="00FC1BDF" w:rsidP="00FC1BDF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C1BDF">
              <w:rPr>
                <w:rFonts w:cs="Arial"/>
                <w:b/>
                <w:color w:val="FFFFFF" w:themeColor="background1"/>
                <w:sz w:val="22"/>
                <w:szCs w:val="22"/>
              </w:rPr>
              <w:t>Information required</w:t>
            </w:r>
          </w:p>
        </w:tc>
        <w:tc>
          <w:tcPr>
            <w:tcW w:w="3351" w:type="dxa"/>
            <w:shd w:val="clear" w:color="auto" w:fill="1EA6A0"/>
          </w:tcPr>
          <w:p w14:paraId="5FE41291" w14:textId="77777777" w:rsidR="00FC1BDF" w:rsidRPr="00FC1BDF" w:rsidRDefault="00FC1BDF" w:rsidP="00FC1BDF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C1BDF">
              <w:rPr>
                <w:rFonts w:cs="Arial"/>
                <w:b/>
                <w:color w:val="FFFFFF" w:themeColor="background1"/>
                <w:sz w:val="22"/>
                <w:szCs w:val="22"/>
              </w:rPr>
              <w:t>Response</w:t>
            </w:r>
          </w:p>
        </w:tc>
      </w:tr>
      <w:tr w:rsidR="00FC1BDF" w:rsidRPr="006307D4" w14:paraId="77CB36A5" w14:textId="77777777" w:rsidTr="00FC1BDF">
        <w:trPr>
          <w:trHeight w:val="912"/>
        </w:trPr>
        <w:tc>
          <w:tcPr>
            <w:tcW w:w="5665" w:type="dxa"/>
            <w:gridSpan w:val="2"/>
          </w:tcPr>
          <w:p w14:paraId="65BA9ED9" w14:textId="77777777" w:rsidR="00FC1BDF" w:rsidRDefault="000C4694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ich type of Pre-Sentence Conference is recommended?</w:t>
            </w:r>
          </w:p>
          <w:p w14:paraId="6C90A008" w14:textId="77777777" w:rsidR="000C4694" w:rsidRPr="000C4694" w:rsidRDefault="000C4694" w:rsidP="000C4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0C4694">
              <w:rPr>
                <w:rFonts w:cs="Arial"/>
                <w:sz w:val="22"/>
                <w:szCs w:val="22"/>
              </w:rPr>
              <w:t>Victim Offender Conference</w:t>
            </w:r>
          </w:p>
          <w:p w14:paraId="4DFBE3DA" w14:textId="77777777" w:rsidR="000C4694" w:rsidRPr="000C4694" w:rsidRDefault="000C4694" w:rsidP="000C4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0C4694">
              <w:rPr>
                <w:rFonts w:cs="Arial"/>
                <w:sz w:val="22"/>
                <w:szCs w:val="22"/>
              </w:rPr>
              <w:t>Family Group Conference</w:t>
            </w:r>
          </w:p>
          <w:p w14:paraId="4506E52A" w14:textId="77777777" w:rsidR="000C4694" w:rsidRPr="000C4694" w:rsidRDefault="000C4694" w:rsidP="000C4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0C4694">
              <w:rPr>
                <w:rFonts w:cs="Arial"/>
                <w:sz w:val="22"/>
                <w:szCs w:val="22"/>
              </w:rPr>
              <w:t>Police led</w:t>
            </w:r>
          </w:p>
          <w:p w14:paraId="16E3ED01" w14:textId="77777777" w:rsidR="000C4694" w:rsidRPr="000C4694" w:rsidRDefault="000C4694" w:rsidP="000C4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0C4694">
              <w:rPr>
                <w:rFonts w:cs="Arial"/>
                <w:sz w:val="22"/>
                <w:szCs w:val="22"/>
              </w:rPr>
              <w:t>School-based</w:t>
            </w:r>
          </w:p>
          <w:p w14:paraId="33ED29A4" w14:textId="31B02FEB" w:rsidR="000C4694" w:rsidRPr="000C4694" w:rsidRDefault="000C4694" w:rsidP="000C4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0C4694">
              <w:rPr>
                <w:rFonts w:cs="Arial"/>
                <w:sz w:val="22"/>
                <w:szCs w:val="22"/>
              </w:rPr>
              <w:t>Hybrid model</w:t>
            </w:r>
          </w:p>
        </w:tc>
        <w:tc>
          <w:tcPr>
            <w:tcW w:w="3351" w:type="dxa"/>
            <w:vAlign w:val="center"/>
          </w:tcPr>
          <w:p w14:paraId="2C6347EE" w14:textId="77777777"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FC1BDF" w:rsidRPr="006307D4" w14:paraId="6BE9A90D" w14:textId="77777777" w:rsidTr="00FC1BDF">
        <w:tc>
          <w:tcPr>
            <w:tcW w:w="5665" w:type="dxa"/>
            <w:gridSpan w:val="2"/>
          </w:tcPr>
          <w:p w14:paraId="70F69360" w14:textId="0287825F" w:rsidR="0040091E" w:rsidRPr="007E0FA7" w:rsidRDefault="000C4694" w:rsidP="000C4694">
            <w:pPr>
              <w:tabs>
                <w:tab w:val="left" w:pos="1133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Prosecution consent to the matter being adjourned for the purpose of the Youth participating in a pre-sentence conference?</w:t>
            </w:r>
          </w:p>
        </w:tc>
        <w:tc>
          <w:tcPr>
            <w:tcW w:w="3351" w:type="dxa"/>
            <w:vAlign w:val="center"/>
          </w:tcPr>
          <w:p w14:paraId="3E80BD44" w14:textId="77777777"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14:paraId="3CD6BC3F" w14:textId="77777777" w:rsidTr="00FC1BDF">
        <w:tc>
          <w:tcPr>
            <w:tcW w:w="5665" w:type="dxa"/>
            <w:gridSpan w:val="2"/>
          </w:tcPr>
          <w:p w14:paraId="7E073F45" w14:textId="2205DE87" w:rsidR="00FC1BDF" w:rsidRDefault="000C4694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(s) of victim(s)</w:t>
            </w:r>
          </w:p>
          <w:p w14:paraId="77133B77" w14:textId="77777777" w:rsidR="0040091E" w:rsidRPr="006A7500" w:rsidRDefault="0040091E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51" w:type="dxa"/>
            <w:vAlign w:val="center"/>
          </w:tcPr>
          <w:p w14:paraId="37DD38BF" w14:textId="77777777"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14:paraId="2E37E5BB" w14:textId="77777777" w:rsidTr="00FC1BDF">
        <w:tc>
          <w:tcPr>
            <w:tcW w:w="5665" w:type="dxa"/>
            <w:gridSpan w:val="2"/>
          </w:tcPr>
          <w:p w14:paraId="5238D407" w14:textId="2BD89EE6" w:rsidR="0040091E" w:rsidRPr="007E0FA7" w:rsidRDefault="000C4694" w:rsidP="000C469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Victims of Crime NT contacted the victim(s) to determine their willingness to participate?</w:t>
            </w:r>
          </w:p>
        </w:tc>
        <w:tc>
          <w:tcPr>
            <w:tcW w:w="3351" w:type="dxa"/>
            <w:vAlign w:val="center"/>
          </w:tcPr>
          <w:p w14:paraId="692AE8F5" w14:textId="77777777"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14:paraId="6FFB1AB1" w14:textId="77777777" w:rsidTr="00FC1BDF">
        <w:tc>
          <w:tcPr>
            <w:tcW w:w="5665" w:type="dxa"/>
            <w:gridSpan w:val="2"/>
          </w:tcPr>
          <w:p w14:paraId="317511E6" w14:textId="2B44D820" w:rsidR="00FC1BDF" w:rsidRPr="007E0FA7" w:rsidRDefault="000C4694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 the victim(s) be represented at the conference by Victims of Crime NT?</w:t>
            </w:r>
          </w:p>
        </w:tc>
        <w:tc>
          <w:tcPr>
            <w:tcW w:w="3351" w:type="dxa"/>
            <w:vAlign w:val="center"/>
          </w:tcPr>
          <w:p w14:paraId="733C6BA9" w14:textId="77777777"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14:paraId="09A2AFC8" w14:textId="77777777" w:rsidTr="00FC1BDF">
        <w:tc>
          <w:tcPr>
            <w:tcW w:w="5665" w:type="dxa"/>
            <w:gridSpan w:val="2"/>
          </w:tcPr>
          <w:p w14:paraId="0F3BF283" w14:textId="67C28613" w:rsidR="00FC1BDF" w:rsidRPr="007E0FA7" w:rsidRDefault="000C4694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 the Witness Assistance Service be represented at the conference?</w:t>
            </w:r>
          </w:p>
        </w:tc>
        <w:tc>
          <w:tcPr>
            <w:tcW w:w="3351" w:type="dxa"/>
            <w:vAlign w:val="center"/>
          </w:tcPr>
          <w:p w14:paraId="09D348F6" w14:textId="77777777"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14:paraId="0B3A154C" w14:textId="77777777" w:rsidTr="00FC1BDF">
        <w:tc>
          <w:tcPr>
            <w:tcW w:w="5665" w:type="dxa"/>
            <w:gridSpan w:val="2"/>
          </w:tcPr>
          <w:p w14:paraId="11B9AF4A" w14:textId="2D0E75AC" w:rsidR="00FC1BDF" w:rsidRPr="007E0FA7" w:rsidRDefault="000C4694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 Police be represented at the conference?</w:t>
            </w:r>
          </w:p>
        </w:tc>
        <w:tc>
          <w:tcPr>
            <w:tcW w:w="3351" w:type="dxa"/>
            <w:vAlign w:val="center"/>
          </w:tcPr>
          <w:p w14:paraId="1B865365" w14:textId="77777777"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14:paraId="38B7309F" w14:textId="77777777" w:rsidTr="00FC1BDF">
        <w:tc>
          <w:tcPr>
            <w:tcW w:w="5665" w:type="dxa"/>
            <w:gridSpan w:val="2"/>
          </w:tcPr>
          <w:p w14:paraId="4E4FC2A6" w14:textId="627694DA" w:rsidR="00FC1BDF" w:rsidRDefault="000C4694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 Corrections or CYJO be represented at the conference?</w:t>
            </w:r>
          </w:p>
          <w:p w14:paraId="64EB436D" w14:textId="77777777" w:rsidR="0040091E" w:rsidRPr="007E0FA7" w:rsidRDefault="0040091E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51" w:type="dxa"/>
            <w:vAlign w:val="center"/>
          </w:tcPr>
          <w:p w14:paraId="3086A6BB" w14:textId="77777777"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14:paraId="3B79C566" w14:textId="77777777" w:rsidTr="006A7500">
        <w:tc>
          <w:tcPr>
            <w:tcW w:w="4390" w:type="dxa"/>
          </w:tcPr>
          <w:p w14:paraId="3F401322" w14:textId="77777777" w:rsidR="006A7500" w:rsidRPr="007E0FA7" w:rsidRDefault="006A7500" w:rsidP="006A7500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b/>
                <w:sz w:val="22"/>
                <w:szCs w:val="22"/>
              </w:rPr>
              <w:t>Prosecution Counsel</w:t>
            </w:r>
          </w:p>
        </w:tc>
        <w:tc>
          <w:tcPr>
            <w:tcW w:w="4626" w:type="dxa"/>
            <w:gridSpan w:val="2"/>
          </w:tcPr>
          <w:p w14:paraId="182AC2A4" w14:textId="77777777" w:rsidR="006A7500" w:rsidRPr="006A7500" w:rsidRDefault="006A7500" w:rsidP="006A7500">
            <w:pPr>
              <w:spacing w:before="120" w:after="120" w:line="360" w:lineRule="auto"/>
              <w:rPr>
                <w:rFonts w:cs="Arial"/>
                <w:b/>
                <w:sz w:val="22"/>
                <w:szCs w:val="22"/>
              </w:rPr>
            </w:pPr>
            <w:r w:rsidRPr="007E0FA7">
              <w:rPr>
                <w:rFonts w:cs="Arial"/>
                <w:b/>
                <w:sz w:val="22"/>
                <w:szCs w:val="22"/>
              </w:rPr>
              <w:t>Defence Counsel</w:t>
            </w:r>
          </w:p>
        </w:tc>
      </w:tr>
      <w:tr w:rsidR="006A7500" w:rsidRPr="006307D4" w14:paraId="03891F8B" w14:textId="77777777" w:rsidTr="006A7500">
        <w:tc>
          <w:tcPr>
            <w:tcW w:w="4390" w:type="dxa"/>
          </w:tcPr>
          <w:p w14:paraId="4996C042" w14:textId="77777777" w:rsidR="006A7500" w:rsidRPr="007E0FA7" w:rsidRDefault="006A7500" w:rsidP="006A7500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 xml:space="preserve">NAME: </w:t>
            </w:r>
          </w:p>
          <w:p w14:paraId="375A7486" w14:textId="77777777" w:rsidR="006A7500" w:rsidRPr="007E0FA7" w:rsidRDefault="006A7500" w:rsidP="006A7500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SIGNATURE:                                                              Date:</w:t>
            </w:r>
          </w:p>
        </w:tc>
        <w:tc>
          <w:tcPr>
            <w:tcW w:w="4626" w:type="dxa"/>
            <w:gridSpan w:val="2"/>
          </w:tcPr>
          <w:p w14:paraId="24351CA3" w14:textId="77777777" w:rsidR="006A7500" w:rsidRPr="007E0FA7" w:rsidRDefault="006A7500" w:rsidP="006A7500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 xml:space="preserve">NAME: </w:t>
            </w:r>
          </w:p>
          <w:p w14:paraId="24985888" w14:textId="77777777" w:rsidR="006A7500" w:rsidRPr="007E0FA7" w:rsidRDefault="006A7500" w:rsidP="006A750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SIGNATURE:                                                              Date</w:t>
            </w:r>
          </w:p>
        </w:tc>
      </w:tr>
    </w:tbl>
    <w:p w14:paraId="3E8BCB92" w14:textId="77777777" w:rsidR="006A7500" w:rsidRPr="006307D4" w:rsidRDefault="006A7500" w:rsidP="000505B7">
      <w:pPr>
        <w:rPr>
          <w:rFonts w:eastAsia="Times New Roman" w:cs="Arial"/>
          <w:b/>
          <w:sz w:val="16"/>
          <w:szCs w:val="16"/>
        </w:rPr>
      </w:pPr>
    </w:p>
    <w:sectPr w:rsidR="006A7500" w:rsidRPr="006307D4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B1B8F" w14:textId="77777777" w:rsidR="009A45A5" w:rsidRDefault="009A45A5" w:rsidP="009D14A4">
      <w:pPr>
        <w:spacing w:after="0" w:line="240" w:lineRule="auto"/>
      </w:pPr>
      <w:r>
        <w:separator/>
      </w:r>
    </w:p>
  </w:endnote>
  <w:endnote w:type="continuationSeparator" w:id="0">
    <w:p w14:paraId="6DD79065" w14:textId="77777777" w:rsidR="009A45A5" w:rsidRDefault="009A45A5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Geneva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9EE0" w14:textId="17662ABC" w:rsidR="009D14A4" w:rsidRPr="006307D4" w:rsidRDefault="00D92AC7" w:rsidP="009D14A4">
    <w:pPr>
      <w:pStyle w:val="Footer"/>
      <w:rPr>
        <w:color w:val="A6A6A6"/>
        <w:sz w:val="16"/>
        <w:szCs w:val="16"/>
      </w:rPr>
    </w:pPr>
    <w:r w:rsidRPr="006307D4">
      <w:rPr>
        <w:color w:val="A6A6A6"/>
        <w:sz w:val="16"/>
        <w:szCs w:val="16"/>
      </w:rPr>
      <w:t xml:space="preserve">Approved </w:t>
    </w:r>
    <w:r w:rsidR="00387F02" w:rsidRPr="006307D4">
      <w:rPr>
        <w:color w:val="A6A6A6"/>
        <w:sz w:val="16"/>
        <w:szCs w:val="16"/>
      </w:rPr>
      <w:t>by</w:t>
    </w:r>
    <w:r w:rsidR="000C4694">
      <w:rPr>
        <w:color w:val="A6A6A6"/>
        <w:sz w:val="16"/>
        <w:szCs w:val="16"/>
      </w:rPr>
      <w:t xml:space="preserve"> Acting</w:t>
    </w:r>
    <w:r w:rsidR="00387F02" w:rsidRPr="006307D4">
      <w:rPr>
        <w:color w:val="A6A6A6"/>
        <w:sz w:val="16"/>
        <w:szCs w:val="16"/>
      </w:rPr>
      <w:t xml:space="preserve"> Chief Judge</w:t>
    </w:r>
    <w:r w:rsidRPr="006307D4">
      <w:rPr>
        <w:color w:val="A6A6A6"/>
        <w:sz w:val="16"/>
        <w:szCs w:val="16"/>
      </w:rPr>
      <w:t xml:space="preserve"> </w:t>
    </w:r>
    <w:r w:rsidR="00C87B81">
      <w:rPr>
        <w:color w:val="A6A6A6"/>
        <w:sz w:val="16"/>
        <w:szCs w:val="16"/>
      </w:rPr>
      <w:t>29 July 2025</w:t>
    </w:r>
    <w:r w:rsidR="009D14A4" w:rsidRPr="006307D4">
      <w:rPr>
        <w:color w:val="BFBFBF"/>
        <w:sz w:val="16"/>
        <w:szCs w:val="16"/>
      </w:rPr>
      <w:tab/>
    </w:r>
    <w:r w:rsidR="009D14A4" w:rsidRPr="006307D4">
      <w:rPr>
        <w:color w:val="BFBFBF"/>
        <w:sz w:val="16"/>
        <w:szCs w:val="16"/>
      </w:rPr>
      <w:tab/>
    </w:r>
    <w:r w:rsidR="00CE77F7" w:rsidRPr="006307D4">
      <w:rPr>
        <w:color w:val="000000"/>
        <w:sz w:val="16"/>
        <w:szCs w:val="16"/>
      </w:rPr>
      <w:t xml:space="preserve">Page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616CBF">
      <w:rPr>
        <w:b/>
        <w:bCs/>
        <w:noProof/>
        <w:color w:val="000000"/>
        <w:sz w:val="16"/>
        <w:szCs w:val="16"/>
      </w:rPr>
      <w:t>1</w:t>
    </w:r>
    <w:r w:rsidR="00CE77F7" w:rsidRPr="006307D4">
      <w:rPr>
        <w:b/>
        <w:bCs/>
        <w:color w:val="000000"/>
        <w:sz w:val="16"/>
        <w:szCs w:val="16"/>
      </w:rPr>
      <w:fldChar w:fldCharType="end"/>
    </w:r>
    <w:r w:rsidR="00CE77F7" w:rsidRPr="006307D4">
      <w:rPr>
        <w:color w:val="000000"/>
        <w:sz w:val="16"/>
        <w:szCs w:val="16"/>
      </w:rPr>
      <w:t xml:space="preserve"> of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616CBF">
      <w:rPr>
        <w:b/>
        <w:bCs/>
        <w:noProof/>
        <w:color w:val="000000"/>
        <w:sz w:val="16"/>
        <w:szCs w:val="16"/>
      </w:rPr>
      <w:t>2</w:t>
    </w:r>
    <w:r w:rsidR="00CE77F7" w:rsidRPr="006307D4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C0A8" w14:textId="77777777" w:rsidR="009A45A5" w:rsidRDefault="009A45A5" w:rsidP="009D14A4">
      <w:pPr>
        <w:spacing w:after="0" w:line="240" w:lineRule="auto"/>
      </w:pPr>
      <w:r>
        <w:separator/>
      </w:r>
    </w:p>
  </w:footnote>
  <w:footnote w:type="continuationSeparator" w:id="0">
    <w:p w14:paraId="05FF4FEF" w14:textId="77777777" w:rsidR="009A45A5" w:rsidRDefault="009A45A5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0E383025"/>
    <w:multiLevelType w:val="hybridMultilevel"/>
    <w:tmpl w:val="90BE4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3CA2"/>
    <w:multiLevelType w:val="hybridMultilevel"/>
    <w:tmpl w:val="BA6EB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917279">
    <w:abstractNumId w:val="0"/>
  </w:num>
  <w:num w:numId="2" w16cid:durableId="1890460025">
    <w:abstractNumId w:val="1"/>
  </w:num>
  <w:num w:numId="3" w16cid:durableId="40402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A4"/>
    <w:rsid w:val="000505B7"/>
    <w:rsid w:val="000A1FFA"/>
    <w:rsid w:val="000C4694"/>
    <w:rsid w:val="00387F02"/>
    <w:rsid w:val="003D7CA8"/>
    <w:rsid w:val="0040091E"/>
    <w:rsid w:val="00497E2B"/>
    <w:rsid w:val="005E613E"/>
    <w:rsid w:val="005F59A7"/>
    <w:rsid w:val="00616CBF"/>
    <w:rsid w:val="006307D4"/>
    <w:rsid w:val="00645387"/>
    <w:rsid w:val="006A7500"/>
    <w:rsid w:val="00881380"/>
    <w:rsid w:val="009A45A5"/>
    <w:rsid w:val="009D14A4"/>
    <w:rsid w:val="00AB5E12"/>
    <w:rsid w:val="00AE0AFF"/>
    <w:rsid w:val="00B451F5"/>
    <w:rsid w:val="00C24F89"/>
    <w:rsid w:val="00C87B81"/>
    <w:rsid w:val="00CD17E3"/>
    <w:rsid w:val="00CE77F7"/>
    <w:rsid w:val="00D3390C"/>
    <w:rsid w:val="00D76F98"/>
    <w:rsid w:val="00D90178"/>
    <w:rsid w:val="00D92AC7"/>
    <w:rsid w:val="00DF609A"/>
    <w:rsid w:val="00E129E9"/>
    <w:rsid w:val="00EB0622"/>
    <w:rsid w:val="00EE4238"/>
    <w:rsid w:val="00FA45B9"/>
    <w:rsid w:val="00FC1BDF"/>
    <w:rsid w:val="00F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B2BAE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6307D4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uiPriority w:val="99"/>
    <w:unhideWhenUsed/>
    <w:rsid w:val="006307D4"/>
    <w:rPr>
      <w:vertAlign w:val="superscript"/>
    </w:rPr>
  </w:style>
  <w:style w:type="table" w:styleId="TableGrid">
    <w:name w:val="Table Grid"/>
    <w:basedOn w:val="TableNormal"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4C18-2460-4F93-8387-679A31FF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Xavier La Canna</cp:lastModifiedBy>
  <cp:revision>2</cp:revision>
  <cp:lastPrinted>2019-09-19T06:17:00Z</cp:lastPrinted>
  <dcterms:created xsi:type="dcterms:W3CDTF">2025-07-29T03:54:00Z</dcterms:created>
  <dcterms:modified xsi:type="dcterms:W3CDTF">2025-07-29T03:54:00Z</dcterms:modified>
</cp:coreProperties>
</file>